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74D50B" w14:textId="172C2864" w:rsidR="00103BED" w:rsidRDefault="00DD0D84" w:rsidP="00392F3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ing Support Advisor</w:t>
                                </w: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74D50B" w14:textId="172C2864" w:rsidR="00103BED" w:rsidRDefault="00DD0D84" w:rsidP="00392F3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>Accounting Support Advisor</w:t>
                          </w: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13F58440" w14:textId="09A9EF9A" w:rsidR="00B51E2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4762" w:history="1">
            <w:r w:rsidR="00B51E26" w:rsidRPr="00020D31">
              <w:rPr>
                <w:rStyle w:val="Hyperlink"/>
                <w:noProof/>
              </w:rPr>
              <w:t>1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LOCATION OF TA SERVICES BEING OFFERED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2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3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4CDF434C" w14:textId="5E639FC7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3" w:history="1">
            <w:r w:rsidR="00B51E26" w:rsidRPr="00020D31">
              <w:rPr>
                <w:rStyle w:val="Hyperlink"/>
                <w:noProof/>
              </w:rPr>
              <w:t>2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Personal Detai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3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4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2C258F5B" w14:textId="7654B954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4" w:history="1">
            <w:r w:rsidR="00B51E26" w:rsidRPr="00020D31">
              <w:rPr>
                <w:rStyle w:val="Hyperlink"/>
                <w:noProof/>
              </w:rPr>
              <w:t>3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Qualification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4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5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7F95A3F" w14:textId="5B7AE6E5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5" w:history="1">
            <w:r w:rsidR="00B51E26" w:rsidRPr="00020D31">
              <w:rPr>
                <w:rStyle w:val="Hyperlink"/>
                <w:noProof/>
              </w:rPr>
              <w:t>4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Employment History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5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6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7407E199" w14:textId="3827F86F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6" w:history="1">
            <w:r w:rsidR="00B51E26" w:rsidRPr="00020D31">
              <w:rPr>
                <w:rStyle w:val="Hyperlink"/>
                <w:noProof/>
              </w:rPr>
              <w:t>5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Record of Candidate’s Experience in Municipal IT Management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6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7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6D66AC0E" w14:textId="6873B210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7" w:history="1">
            <w:r w:rsidR="00B51E26" w:rsidRPr="00020D31">
              <w:rPr>
                <w:rStyle w:val="Hyperlink"/>
                <w:noProof/>
              </w:rPr>
              <w:t>6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Language Skil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7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8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16E3907F" w14:textId="42583258" w:rsidR="00B51E26" w:rsidRDefault="00480AF4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8" w:history="1">
            <w:r w:rsidR="00B51E26" w:rsidRPr="00020D31">
              <w:rPr>
                <w:rStyle w:val="Hyperlink"/>
                <w:noProof/>
              </w:rPr>
              <w:t>7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Reference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8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9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D809367" w14:textId="332B11E8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54762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177FE9" w14:textId="5CF87173" w:rsidR="00215D46" w:rsidRPr="00E15A5F" w:rsidRDefault="00B1382E" w:rsidP="00E15A5F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 xml:space="preserve">Accounting and Audit Support </w:t>
      </w:r>
      <w:r w:rsidR="00392F31">
        <w:rPr>
          <w:sz w:val="24"/>
          <w:szCs w:val="24"/>
        </w:rPr>
        <w:t>– Accounting Support</w:t>
      </w:r>
      <w:r w:rsidR="00E15A5F">
        <w:rPr>
          <w:sz w:val="24"/>
          <w:szCs w:val="24"/>
        </w:rPr>
        <w:t xml:space="preserve"> Specialist </w:t>
      </w:r>
      <w:r w:rsidR="006A4619" w:rsidRPr="006A4619">
        <w:rPr>
          <w:rFonts w:cs="Arial"/>
          <w:sz w:val="24"/>
          <w:szCs w:val="24"/>
          <w:lang w:val="en-ZA"/>
        </w:rPr>
        <w:t xml:space="preserve">who will be placed via the Municipal Finance Improvement Programme Phase III (MFIP III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4FB9FFD9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A27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5BBAF06" w14:textId="77777777" w:rsidR="0079657B" w:rsidRDefault="0079657B" w:rsidP="0079657B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te Area of Expertise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  <w:t xml:space="preserve">: </w:t>
      </w:r>
      <w:r w:rsidRPr="00C55305">
        <w:rPr>
          <w:b/>
          <w:sz w:val="26"/>
          <w:szCs w:val="26"/>
        </w:rPr>
        <w:t>_____________________________</w:t>
      </w: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4763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4764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024D13D" w14:textId="77777777" w:rsidR="00EA2730" w:rsidRPr="008F52AE" w:rsidRDefault="00EA2730" w:rsidP="00EA2730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5F7BF20A" w14:textId="77777777" w:rsidR="00EA2730" w:rsidRPr="00220AE8" w:rsidRDefault="00EA2730" w:rsidP="00EA2730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31016484" w14:textId="77777777" w:rsidR="00EA2730" w:rsidRPr="008D5012" w:rsidRDefault="00EA2730" w:rsidP="00EA2730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156AE01F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54765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CB76F1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03354766"/>
      <w:r>
        <w:t>Record of Candidate’s</w:t>
      </w:r>
      <w:r w:rsidRPr="00D20A79">
        <w:t xml:space="preserve"> </w:t>
      </w:r>
      <w:r>
        <w:t xml:space="preserve">Experience in Municipal </w:t>
      </w:r>
      <w:bookmarkEnd w:id="6"/>
      <w:r w:rsidR="009F1B10">
        <w:t xml:space="preserve">Financial </w:t>
      </w:r>
      <w:r w:rsidR="00392F31">
        <w:rPr>
          <w:szCs w:val="22"/>
        </w:rPr>
        <w:t xml:space="preserve">Accounting </w:t>
      </w:r>
      <w:r w:rsidR="00C2604D">
        <w:rPr>
          <w:szCs w:val="22"/>
        </w:rPr>
        <w:t>Support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13D788D6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Suppor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00E65CD7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C2604D">
              <w:rPr>
                <w:rFonts w:cs="Arial"/>
                <w:color w:val="000000"/>
                <w:sz w:val="20"/>
                <w:lang w:eastAsia="en-GB"/>
              </w:rPr>
              <w:t>accounting</w:t>
            </w:r>
            <w:r w:rsidR="00B51E26">
              <w:rPr>
                <w:rFonts w:cs="Arial"/>
                <w:color w:val="000000"/>
                <w:sz w:val="20"/>
                <w:lang w:eastAsia="en-GB"/>
              </w:rPr>
              <w:t xml:space="preserve"> operation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DC043B">
              <w:rPr>
                <w:rFonts w:cs="Arial"/>
                <w:color w:val="000000"/>
                <w:sz w:val="20"/>
                <w:lang w:eastAsia="en-GB"/>
              </w:rPr>
              <w:t xml:space="preserve">legislative and policy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575591EB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D94917">
              <w:rPr>
                <w:i/>
                <w:color w:val="808080" w:themeColor="background1" w:themeShade="80"/>
                <w:sz w:val="20"/>
              </w:rPr>
              <w:t xml:space="preserve">municipal </w:t>
            </w:r>
            <w:r w:rsidR="009F1B10">
              <w:rPr>
                <w:i/>
                <w:color w:val="808080" w:themeColor="background1" w:themeShade="80"/>
                <w:sz w:val="20"/>
              </w:rPr>
              <w:t xml:space="preserve">financial </w:t>
            </w:r>
            <w:r w:rsidR="00C2604D">
              <w:rPr>
                <w:i/>
                <w:color w:val="808080" w:themeColor="background1" w:themeShade="80"/>
                <w:sz w:val="20"/>
              </w:rPr>
              <w:t>accounting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003B951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45165E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 </w:t>
            </w:r>
            <w:proofErr w:type="spellStart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operations</w:t>
            </w:r>
            <w:proofErr w:type="spellEnd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4767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4768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8DEA" w14:textId="77777777" w:rsidR="00480AF4" w:rsidRDefault="00480AF4">
      <w:r>
        <w:separator/>
      </w:r>
    </w:p>
  </w:endnote>
  <w:endnote w:type="continuationSeparator" w:id="0">
    <w:p w14:paraId="6647D883" w14:textId="77777777" w:rsidR="00480AF4" w:rsidRDefault="0048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ADF6" w14:textId="77777777" w:rsidR="00480AF4" w:rsidRDefault="00480AF4">
      <w:r>
        <w:separator/>
      </w:r>
    </w:p>
  </w:footnote>
  <w:footnote w:type="continuationSeparator" w:id="0">
    <w:p w14:paraId="7D1A6D1A" w14:textId="77777777" w:rsidR="00480AF4" w:rsidRDefault="0048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3F223DC8" w:rsidR="003226D9" w:rsidRDefault="00D71A94" w:rsidP="00392F31">
          <w:pPr>
            <w:pStyle w:val="Header"/>
            <w:jc w:val="center"/>
          </w:pPr>
          <w:r>
            <w:t xml:space="preserve">A&amp;AS: </w:t>
          </w:r>
          <w:r w:rsidR="00392F31">
            <w:t>Accounting Suppor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1F9AA02C"/>
    <w:lvl w:ilvl="0" w:tplc="41FA9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3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0"/>
  </w:num>
  <w:num w:numId="13" w16cid:durableId="636305832">
    <w:abstractNumId w:val="14"/>
  </w:num>
  <w:num w:numId="14" w16cid:durableId="433744737">
    <w:abstractNumId w:val="28"/>
  </w:num>
  <w:num w:numId="15" w16cid:durableId="1441879749">
    <w:abstractNumId w:val="11"/>
  </w:num>
  <w:num w:numId="16" w16cid:durableId="1656032990">
    <w:abstractNumId w:val="27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5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0"/>
  </w:num>
  <w:num w:numId="24" w16cid:durableId="1114209431">
    <w:abstractNumId w:val="29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2"/>
  </w:num>
  <w:num w:numId="28" w16cid:durableId="1720741460">
    <w:abstractNumId w:val="23"/>
  </w:num>
  <w:num w:numId="29" w16cid:durableId="1622347130">
    <w:abstractNumId w:val="23"/>
  </w:num>
  <w:num w:numId="30" w16cid:durableId="118496800">
    <w:abstractNumId w:val="23"/>
  </w:num>
  <w:num w:numId="31" w16cid:durableId="1246381879">
    <w:abstractNumId w:val="23"/>
  </w:num>
  <w:num w:numId="32" w16cid:durableId="1338843031">
    <w:abstractNumId w:val="23"/>
  </w:num>
  <w:num w:numId="33" w16cid:durableId="1154758574">
    <w:abstractNumId w:val="23"/>
  </w:num>
  <w:num w:numId="34" w16cid:durableId="2096197809">
    <w:abstractNumId w:val="23"/>
  </w:num>
  <w:num w:numId="35" w16cid:durableId="1897156587">
    <w:abstractNumId w:val="23"/>
  </w:num>
  <w:num w:numId="36" w16cid:durableId="2057125208">
    <w:abstractNumId w:val="23"/>
  </w:num>
  <w:num w:numId="37" w16cid:durableId="282343674">
    <w:abstractNumId w:val="23"/>
  </w:num>
  <w:num w:numId="38" w16cid:durableId="601111621">
    <w:abstractNumId w:val="23"/>
  </w:num>
  <w:num w:numId="39" w16cid:durableId="1333072794">
    <w:abstractNumId w:val="23"/>
  </w:num>
  <w:num w:numId="40" w16cid:durableId="1163855868">
    <w:abstractNumId w:val="23"/>
  </w:num>
  <w:num w:numId="41" w16cid:durableId="871499934">
    <w:abstractNumId w:val="23"/>
  </w:num>
  <w:num w:numId="42" w16cid:durableId="900285536">
    <w:abstractNumId w:val="23"/>
  </w:num>
  <w:num w:numId="43" w16cid:durableId="816603989">
    <w:abstractNumId w:val="23"/>
  </w:num>
  <w:num w:numId="44" w16cid:durableId="568656895">
    <w:abstractNumId w:val="23"/>
  </w:num>
  <w:num w:numId="45" w16cid:durableId="529804755">
    <w:abstractNumId w:val="23"/>
  </w:num>
  <w:num w:numId="46" w16cid:durableId="1140996113">
    <w:abstractNumId w:val="23"/>
  </w:num>
  <w:num w:numId="47" w16cid:durableId="452989525">
    <w:abstractNumId w:val="26"/>
  </w:num>
  <w:num w:numId="48" w16cid:durableId="1539201127">
    <w:abstractNumId w:val="21"/>
  </w:num>
  <w:num w:numId="49" w16cid:durableId="1899436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8679E"/>
    <w:rsid w:val="00392F31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0AF4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D377C"/>
    <w:rsid w:val="006E686A"/>
    <w:rsid w:val="00760EFF"/>
    <w:rsid w:val="00766117"/>
    <w:rsid w:val="007673AD"/>
    <w:rsid w:val="00770D24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F46F8"/>
    <w:rsid w:val="00805E6B"/>
    <w:rsid w:val="00807E75"/>
    <w:rsid w:val="00832044"/>
    <w:rsid w:val="00835F8A"/>
    <w:rsid w:val="00842A36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1B10"/>
    <w:rsid w:val="009F2B3A"/>
    <w:rsid w:val="009F4357"/>
    <w:rsid w:val="00A06382"/>
    <w:rsid w:val="00A06EB8"/>
    <w:rsid w:val="00A44568"/>
    <w:rsid w:val="00A50C98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C5C29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7FEF"/>
    <w:rsid w:val="00B71A19"/>
    <w:rsid w:val="00B762A7"/>
    <w:rsid w:val="00BB097B"/>
    <w:rsid w:val="00BB4B93"/>
    <w:rsid w:val="00BC2B9F"/>
    <w:rsid w:val="00BD7250"/>
    <w:rsid w:val="00BE294B"/>
    <w:rsid w:val="00C157C4"/>
    <w:rsid w:val="00C2604D"/>
    <w:rsid w:val="00C34D09"/>
    <w:rsid w:val="00C5768B"/>
    <w:rsid w:val="00C57BEF"/>
    <w:rsid w:val="00C6742A"/>
    <w:rsid w:val="00C8635F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7466A"/>
    <w:rsid w:val="00D82984"/>
    <w:rsid w:val="00D86ECC"/>
    <w:rsid w:val="00D90AAC"/>
    <w:rsid w:val="00D94917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2730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97BAA"/>
    <w:rsid w:val="00FA3604"/>
    <w:rsid w:val="00FB66D3"/>
    <w:rsid w:val="00FC5A2B"/>
    <w:rsid w:val="00FD331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6" ma:contentTypeDescription="Create a new document." ma:contentTypeScope="" ma:versionID="c0706170475b0ca63197ebb8f3cab44a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ab46d5e027f5b6ddf044703be02f9b68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4.xml><?xml version="1.0" encoding="utf-8"?>
<ds:datastoreItem xmlns:ds="http://schemas.openxmlformats.org/officeDocument/2006/customXml" ds:itemID="{AAC7AABB-3D8D-447E-9F1D-A3996A7F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2-05-20T10:46:00Z</dcterms:created>
  <dcterms:modified xsi:type="dcterms:W3CDTF">2022-05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